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A085DD" w:rsidR="00E4321B" w:rsidRPr="00E4321B" w:rsidRDefault="006575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071D2E" w:rsidR="00DF4FD8" w:rsidRPr="00DF4FD8" w:rsidRDefault="006575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9936C" w:rsidR="00DF4FD8" w:rsidRPr="0075070E" w:rsidRDefault="006575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8DA5D8" w:rsidR="00DF4FD8" w:rsidRPr="00DF4FD8" w:rsidRDefault="00657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1751F1" w:rsidR="00DF4FD8" w:rsidRPr="00DF4FD8" w:rsidRDefault="00657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175D8" w:rsidR="00DF4FD8" w:rsidRPr="00DF4FD8" w:rsidRDefault="00657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69F99" w:rsidR="00DF4FD8" w:rsidRPr="00DF4FD8" w:rsidRDefault="00657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1F11D" w:rsidR="00DF4FD8" w:rsidRPr="00DF4FD8" w:rsidRDefault="00657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F7C1EE" w:rsidR="00DF4FD8" w:rsidRPr="00DF4FD8" w:rsidRDefault="00657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2B9231" w:rsidR="00DF4FD8" w:rsidRPr="00DF4FD8" w:rsidRDefault="00657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F7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38B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122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965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C91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80F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A9D2FDC" w:rsidR="00DF4FD8" w:rsidRPr="00657522" w:rsidRDefault="00657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C49ED" w:rsidR="00DF4FD8" w:rsidRPr="00657522" w:rsidRDefault="00657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B837B52" w:rsidR="00DF4FD8" w:rsidRPr="00657522" w:rsidRDefault="00657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1B98A2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D06BBCC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489DE6E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B2672AE" w:rsidR="00DF4FD8" w:rsidRPr="00657522" w:rsidRDefault="00657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0ACAF30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D4845" w:rsidR="00DF4FD8" w:rsidRPr="00657522" w:rsidRDefault="00657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F5C0FF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C512B6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24027B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68E9930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A0FED77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CF0D0E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06A085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7F6D79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173D91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13439A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72D2B7A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20B311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1335D7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990E6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0280388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E3D045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A3AB1B8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3CB89D1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E2F6504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8708F0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046D86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7FB35FC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B52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554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8C4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228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AD3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443548" w:rsidR="00B87141" w:rsidRPr="0075070E" w:rsidRDefault="006575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FCB82" w:rsidR="00B87141" w:rsidRPr="00DF4FD8" w:rsidRDefault="00657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8E8ECE" w:rsidR="00B87141" w:rsidRPr="00DF4FD8" w:rsidRDefault="00657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3E663A" w:rsidR="00B87141" w:rsidRPr="00DF4FD8" w:rsidRDefault="00657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64EE08" w:rsidR="00B87141" w:rsidRPr="00DF4FD8" w:rsidRDefault="00657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DE2EC4" w:rsidR="00B87141" w:rsidRPr="00DF4FD8" w:rsidRDefault="00657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B9A4AF" w:rsidR="00B87141" w:rsidRPr="00DF4FD8" w:rsidRDefault="00657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6D44E" w:rsidR="00B87141" w:rsidRPr="00DF4FD8" w:rsidRDefault="00657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39B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783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F483A9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75CA316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F2C141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83C97A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F0D3BE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1078BB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53EA44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3FF49A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D3E350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2B73912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FB7D9A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1808192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6737EC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A9C0BE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74B432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F4D94E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9A9053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99BF5E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09FBC1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BE51F4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0F721D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356551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EFFC658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A1ACC6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86FA078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21071B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C8E262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B1119DE" w:rsidR="00DF0BAE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1A1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75F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CF1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604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B6A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82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15E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065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AA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C5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84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5F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3E682D" w:rsidR="00857029" w:rsidRPr="0075070E" w:rsidRDefault="006575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BBC2E5" w:rsidR="00857029" w:rsidRPr="00DF4FD8" w:rsidRDefault="00657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14D7A" w:rsidR="00857029" w:rsidRPr="00DF4FD8" w:rsidRDefault="00657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C864F" w:rsidR="00857029" w:rsidRPr="00DF4FD8" w:rsidRDefault="00657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E5E45" w:rsidR="00857029" w:rsidRPr="00DF4FD8" w:rsidRDefault="00657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3411D8" w:rsidR="00857029" w:rsidRPr="00DF4FD8" w:rsidRDefault="00657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9652F4" w:rsidR="00857029" w:rsidRPr="00DF4FD8" w:rsidRDefault="00657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77E7E3" w:rsidR="00857029" w:rsidRPr="00DF4FD8" w:rsidRDefault="00657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41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AA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B2CA59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0B4A37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965543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A48BC8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995E9C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8C65C5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6994CA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6D83C9" w:rsidR="00DF4FD8" w:rsidRPr="00657522" w:rsidRDefault="00657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C7BC9B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B65B24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18773C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8A0C4D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262DC0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A28004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5AF885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F93BCA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2A6047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56671B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2712AD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B50050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577124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8105E6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DFB0F3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85A7B2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F4668D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D6ED50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6D1A2F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25C04B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B2AEC8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E90C5C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F28B60" w:rsidR="00DF4FD8" w:rsidRPr="004020EB" w:rsidRDefault="00657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7D98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4F1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31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F2D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6F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B1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49F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ABC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575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36888" w:rsidR="00C54E9D" w:rsidRDefault="00657522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49D1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C5800" w:rsidR="00C54E9D" w:rsidRDefault="00657522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012F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104155" w:rsidR="00C54E9D" w:rsidRDefault="00657522">
            <w:r>
              <w:t>Jan 3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1B5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86F8BD" w:rsidR="00C54E9D" w:rsidRDefault="00657522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1D4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C6C6E9" w:rsidR="00C54E9D" w:rsidRDefault="00657522">
            <w:r>
              <w:t>Jan 9: Orthodox Christma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F36A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C7A75" w:rsidR="00C54E9D" w:rsidRDefault="0065752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5B1C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6CC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5EC0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096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F3A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03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4E70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52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3 - Q1 Calendar</dc:title>
  <dc:subject>Quarter 1 Calendar with Ukraine Holidays</dc:subject>
  <dc:creator>General Blue Corporation</dc:creator>
  <keywords>Ukraine 2023 - Q1 Calendar, Printable, Easy to Customize, Holiday Calendar</keywords>
  <dc:description/>
  <dcterms:created xsi:type="dcterms:W3CDTF">2019-12-12T15:31:00.0000000Z</dcterms:created>
  <dcterms:modified xsi:type="dcterms:W3CDTF">2022-10-15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